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>
      <w:pPr>
        <w:jc w:val="both"/>
        <w:rPr>
          <w:b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575/19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</w:t>
            </w:r>
            <w:r>
              <w:rPr>
                <w:rFonts w:ascii="Arial" w:hAnsi="Arial" w:cs="Arial"/>
              </w:rPr>
              <w:t>13.11.</w:t>
            </w:r>
            <w:r>
              <w:rPr>
                <w:rFonts w:ascii="Arial" w:hAnsi="Arial" w:cs="Arial"/>
                <w:lang w:val="sr-Cyrl-CS"/>
              </w:rPr>
              <w:t>2019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</w:t>
      </w:r>
      <w:r>
        <w:rPr>
          <w:rFonts w:ascii="Arial" w:hAnsi="Arial" w:cs="Arial"/>
          <w:lang w:val="sr-Latn-CS"/>
        </w:rPr>
        <w:t>, (626/18 od 10.05.2018.</w:t>
      </w:r>
      <w:r>
        <w:rPr>
          <w:rFonts w:ascii="Arial" w:hAnsi="Arial" w:cs="Arial"/>
          <w:lang w:val="sr-Cyrl-CS"/>
        </w:rPr>
        <w:t xml:space="preserve">год) и члана 33. Статута Центра за развој пољопривреде и  села, у поступку јавне набавке роба--„Набавка расхладне витрине“ 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роба „Набавка расхладне витрине“, путем директног споразума број: 1557/19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.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CS"/>
        </w:rPr>
        <w:t>BRASS-KOMERC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д.о.о.Бања Лука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 1557/19. Понуђач је понудио цијену   у износу од од   </w:t>
      </w:r>
      <w:r>
        <w:rPr>
          <w:rFonts w:ascii="Arial" w:hAnsi="Arial" w:cs="Arial"/>
          <w:b/>
          <w:lang w:val="sr-Cyrl-CS"/>
        </w:rPr>
        <w:t>2.100,00 КМ без ПДВ-а    односно 2.457,00 КМ са ПДВ-ом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број:</w:t>
      </w:r>
      <w:r>
        <w:rPr>
          <w:rFonts w:ascii="Arial" w:hAnsi="Arial" w:cs="Arial"/>
          <w:b/>
          <w:lang w:val="sr-Cyrl-CS"/>
        </w:rPr>
        <w:t xml:space="preserve"> :125/19</w:t>
      </w:r>
      <w:r>
        <w:rPr>
          <w:rFonts w:ascii="Arial" w:hAnsi="Arial" w:cs="Arial"/>
          <w:lang w:val="sr-Cyrl-CS"/>
        </w:rPr>
        <w:t xml:space="preserve"> од 12.11</w:t>
      </w:r>
      <w:r>
        <w:rPr>
          <w:rFonts w:ascii="Arial" w:hAnsi="Arial" w:cs="Arial"/>
          <w:lang w:val="sr-Latn-CS"/>
        </w:rPr>
        <w:t>.2019.</w:t>
      </w:r>
      <w:r>
        <w:rPr>
          <w:rFonts w:ascii="Arial" w:hAnsi="Arial" w:cs="Arial"/>
          <w:lang w:val="sr-Cyrl-CS"/>
        </w:rPr>
        <w:t xml:space="preserve"> 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села Бања Лука,  провео је поступак директног споразума  број:1557/19 за избор најповољнијег понуђача за набавку роба:„Набавка расхладне витрине“, по Одлуци Директора број:1556/19-О  од 11.11.2019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CS"/>
        </w:rPr>
        <w:t>BRASS-KOMERC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д.о.о.Бања 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 дана 11.11.2019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 2.200,00 КМ без ПДВ-а  а односи се на дио набавке из плана набавки за 2019. годину у ком је предвиђено 6.000,00 КМ без ПДВ-а.      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13.11.2019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CS"/>
        </w:rPr>
        <w:t>BRASS-KOMERC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 д.о.о. Бања Лука, са понуђеном цијеному износу од износу од  </w:t>
      </w:r>
      <w:r>
        <w:rPr>
          <w:rFonts w:ascii="Arial" w:hAnsi="Arial" w:cs="Arial"/>
          <w:b/>
          <w:lang w:val="sr-Cyrl-CS"/>
        </w:rPr>
        <w:t xml:space="preserve"> 2.100,00 КМ без ПДВ-а    односно 2.457,00 КМ са ПДВ-ом.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</w:rPr>
      </w:pPr>
    </w:p>
    <w:sectPr>
      <w:pgSz w:w="12240" w:h="15840"/>
      <w:pgMar w:top="27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70DB"/>
    <w:rsid w:val="00183A22"/>
    <w:rsid w:val="0019367A"/>
    <w:rsid w:val="001B3E98"/>
    <w:rsid w:val="001C47C9"/>
    <w:rsid w:val="001C7FB9"/>
    <w:rsid w:val="001D5F25"/>
    <w:rsid w:val="001E351B"/>
    <w:rsid w:val="001F7E33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1997"/>
    <w:rsid w:val="002666BF"/>
    <w:rsid w:val="0026670E"/>
    <w:rsid w:val="00282F1F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302B52"/>
    <w:rsid w:val="00304E0F"/>
    <w:rsid w:val="00325782"/>
    <w:rsid w:val="0033687D"/>
    <w:rsid w:val="00354C37"/>
    <w:rsid w:val="00357F71"/>
    <w:rsid w:val="0036089D"/>
    <w:rsid w:val="00362539"/>
    <w:rsid w:val="00363596"/>
    <w:rsid w:val="00382CF9"/>
    <w:rsid w:val="0039136D"/>
    <w:rsid w:val="003913EF"/>
    <w:rsid w:val="00392D53"/>
    <w:rsid w:val="003A3867"/>
    <w:rsid w:val="003C5A40"/>
    <w:rsid w:val="003D0167"/>
    <w:rsid w:val="003D1575"/>
    <w:rsid w:val="003E0DAE"/>
    <w:rsid w:val="003E24B8"/>
    <w:rsid w:val="003E7CE0"/>
    <w:rsid w:val="00405210"/>
    <w:rsid w:val="004075C1"/>
    <w:rsid w:val="004117CA"/>
    <w:rsid w:val="0042129D"/>
    <w:rsid w:val="0042439D"/>
    <w:rsid w:val="00424EF8"/>
    <w:rsid w:val="00427471"/>
    <w:rsid w:val="0043248E"/>
    <w:rsid w:val="0045573C"/>
    <w:rsid w:val="0046145A"/>
    <w:rsid w:val="00463A7A"/>
    <w:rsid w:val="00471277"/>
    <w:rsid w:val="0048600C"/>
    <w:rsid w:val="004914EB"/>
    <w:rsid w:val="004A36BC"/>
    <w:rsid w:val="004A468B"/>
    <w:rsid w:val="004B3010"/>
    <w:rsid w:val="004B6EA9"/>
    <w:rsid w:val="004C452B"/>
    <w:rsid w:val="004D19F4"/>
    <w:rsid w:val="004D69DE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600830"/>
    <w:rsid w:val="006022AD"/>
    <w:rsid w:val="00602614"/>
    <w:rsid w:val="006030CE"/>
    <w:rsid w:val="00620896"/>
    <w:rsid w:val="00621BE6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2F7D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915E7"/>
    <w:rsid w:val="0079524F"/>
    <w:rsid w:val="00795531"/>
    <w:rsid w:val="007A04BC"/>
    <w:rsid w:val="007B42E2"/>
    <w:rsid w:val="007C62C1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51D8A"/>
    <w:rsid w:val="009538F7"/>
    <w:rsid w:val="00954683"/>
    <w:rsid w:val="00956D5D"/>
    <w:rsid w:val="009668C7"/>
    <w:rsid w:val="00972FC6"/>
    <w:rsid w:val="0098300A"/>
    <w:rsid w:val="00984ED6"/>
    <w:rsid w:val="009A0411"/>
    <w:rsid w:val="009A0445"/>
    <w:rsid w:val="009A0A0A"/>
    <w:rsid w:val="009A66D6"/>
    <w:rsid w:val="009B16E1"/>
    <w:rsid w:val="009B393A"/>
    <w:rsid w:val="009D6FEB"/>
    <w:rsid w:val="009E4646"/>
    <w:rsid w:val="009F356A"/>
    <w:rsid w:val="00A04EE8"/>
    <w:rsid w:val="00A056BA"/>
    <w:rsid w:val="00A11A3D"/>
    <w:rsid w:val="00A17478"/>
    <w:rsid w:val="00A20452"/>
    <w:rsid w:val="00A71689"/>
    <w:rsid w:val="00A81E5B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D503F"/>
    <w:rsid w:val="00BF30D0"/>
    <w:rsid w:val="00BF4358"/>
    <w:rsid w:val="00C025F5"/>
    <w:rsid w:val="00C16FCB"/>
    <w:rsid w:val="00C43CD7"/>
    <w:rsid w:val="00C467C4"/>
    <w:rsid w:val="00C5079E"/>
    <w:rsid w:val="00C54938"/>
    <w:rsid w:val="00C60AF8"/>
    <w:rsid w:val="00C72BDB"/>
    <w:rsid w:val="00C737B3"/>
    <w:rsid w:val="00C82AEF"/>
    <w:rsid w:val="00C91FCF"/>
    <w:rsid w:val="00CA396F"/>
    <w:rsid w:val="00CA50A1"/>
    <w:rsid w:val="00CB156B"/>
    <w:rsid w:val="00CD2829"/>
    <w:rsid w:val="00CF17A1"/>
    <w:rsid w:val="00CF7125"/>
    <w:rsid w:val="00D02593"/>
    <w:rsid w:val="00D14301"/>
    <w:rsid w:val="00D238F3"/>
    <w:rsid w:val="00D26E7F"/>
    <w:rsid w:val="00D36D41"/>
    <w:rsid w:val="00D52F37"/>
    <w:rsid w:val="00D54A83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3EFF"/>
    <w:rsid w:val="00E47100"/>
    <w:rsid w:val="00E52CE8"/>
    <w:rsid w:val="00E5343B"/>
    <w:rsid w:val="00E6176B"/>
    <w:rsid w:val="00E734F9"/>
    <w:rsid w:val="00E77859"/>
    <w:rsid w:val="00E81345"/>
    <w:rsid w:val="00E845E1"/>
    <w:rsid w:val="00E87D76"/>
    <w:rsid w:val="00E87FEF"/>
    <w:rsid w:val="00E94386"/>
    <w:rsid w:val="00E9599F"/>
    <w:rsid w:val="00EA73C3"/>
    <w:rsid w:val="00EC0BB3"/>
    <w:rsid w:val="00EC3EAE"/>
    <w:rsid w:val="00F03B59"/>
    <w:rsid w:val="00F044E8"/>
    <w:rsid w:val="00F37962"/>
    <w:rsid w:val="00F41EE8"/>
    <w:rsid w:val="00F5174C"/>
    <w:rsid w:val="00F5279C"/>
    <w:rsid w:val="00F54BDD"/>
    <w:rsid w:val="00F55CC0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2C11"/>
    <w:rsid w:val="00FE5BA1"/>
    <w:rsid w:val="7D79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99CE8-D411-4CF3-A43B-B8B31C4ED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3</Characters>
  <Lines>18</Lines>
  <Paragraphs>5</Paragraphs>
  <TotalTime>2</TotalTime>
  <ScaleCrop>false</ScaleCrop>
  <LinksUpToDate>false</LinksUpToDate>
  <CharactersWithSpaces>2655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2:14:00Z</dcterms:created>
  <dc:creator>vinka.kalamanda</dc:creator>
  <cp:lastModifiedBy>Korisnik</cp:lastModifiedBy>
  <cp:lastPrinted>2018-02-06T10:36:00Z</cp:lastPrinted>
  <dcterms:modified xsi:type="dcterms:W3CDTF">2019-12-11T07:3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